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6E2" w:rsidRDefault="00A566E2" w:rsidP="00A566E2">
      <w:pPr>
        <w:pStyle w:val="ab"/>
        <w:rPr>
          <w:b w:val="0"/>
          <w:bCs w:val="0"/>
          <w:sz w:val="28"/>
          <w:szCs w:val="28"/>
        </w:rPr>
      </w:pPr>
    </w:p>
    <w:p w:rsidR="007405FD" w:rsidRPr="009E29F8" w:rsidRDefault="007405FD" w:rsidP="007405FD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9F8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7405FD" w:rsidRPr="009E29F8" w:rsidRDefault="007405FD" w:rsidP="007405FD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9F8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3»</w:t>
      </w:r>
    </w:p>
    <w:p w:rsidR="007405FD" w:rsidRDefault="007405FD" w:rsidP="007405FD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9F8">
        <w:rPr>
          <w:rFonts w:ascii="Times New Roman" w:hAnsi="Times New Roman" w:cs="Times New Roman"/>
          <w:b/>
          <w:sz w:val="28"/>
          <w:szCs w:val="28"/>
        </w:rPr>
        <w:t>г. Тырныауза</w:t>
      </w:r>
    </w:p>
    <w:p w:rsidR="00A566E2" w:rsidRDefault="00A566E2" w:rsidP="00A566E2">
      <w:pPr>
        <w:pStyle w:val="ab"/>
        <w:rPr>
          <w:sz w:val="28"/>
          <w:szCs w:val="28"/>
        </w:rPr>
      </w:pPr>
    </w:p>
    <w:p w:rsidR="00A566E2" w:rsidRDefault="00A566E2" w:rsidP="00A566E2">
      <w:pPr>
        <w:pStyle w:val="ab"/>
        <w:jc w:val="left"/>
        <w:rPr>
          <w:sz w:val="28"/>
          <w:szCs w:val="28"/>
        </w:rPr>
      </w:pPr>
    </w:p>
    <w:p w:rsidR="00A566E2" w:rsidRDefault="00A566E2" w:rsidP="00A566E2">
      <w:pPr>
        <w:pStyle w:val="ab"/>
        <w:rPr>
          <w:b w:val="0"/>
          <w:bCs w:val="0"/>
          <w:sz w:val="28"/>
          <w:szCs w:val="28"/>
        </w:rPr>
      </w:pPr>
    </w:p>
    <w:p w:rsidR="00A566E2" w:rsidRDefault="00A566E2" w:rsidP="00A566E2">
      <w:pPr>
        <w:pStyle w:val="ab"/>
        <w:rPr>
          <w:sz w:val="28"/>
          <w:szCs w:val="28"/>
        </w:rPr>
      </w:pPr>
    </w:p>
    <w:p w:rsidR="00A566E2" w:rsidRDefault="00A566E2" w:rsidP="00A566E2">
      <w:pPr>
        <w:pStyle w:val="ab"/>
        <w:rPr>
          <w:sz w:val="28"/>
          <w:szCs w:val="28"/>
        </w:rPr>
      </w:pPr>
    </w:p>
    <w:p w:rsidR="00A566E2" w:rsidRDefault="00A566E2" w:rsidP="00A566E2">
      <w:pPr>
        <w:pStyle w:val="ab"/>
        <w:rPr>
          <w:sz w:val="28"/>
          <w:szCs w:val="28"/>
        </w:rPr>
      </w:pPr>
    </w:p>
    <w:p w:rsidR="00A566E2" w:rsidRDefault="00A566E2" w:rsidP="00A566E2">
      <w:pPr>
        <w:pStyle w:val="ab"/>
        <w:rPr>
          <w:sz w:val="28"/>
          <w:szCs w:val="28"/>
        </w:rPr>
      </w:pPr>
    </w:p>
    <w:p w:rsidR="00A566E2" w:rsidRDefault="00A566E2" w:rsidP="00A566E2">
      <w:pPr>
        <w:pStyle w:val="ab"/>
        <w:rPr>
          <w:sz w:val="28"/>
          <w:szCs w:val="28"/>
        </w:rPr>
      </w:pPr>
    </w:p>
    <w:p w:rsidR="00A566E2" w:rsidRDefault="00A566E2" w:rsidP="00A566E2">
      <w:pPr>
        <w:pStyle w:val="ab"/>
        <w:rPr>
          <w:sz w:val="28"/>
          <w:szCs w:val="28"/>
        </w:rPr>
      </w:pPr>
    </w:p>
    <w:p w:rsidR="00A566E2" w:rsidRDefault="00A566E2" w:rsidP="00A566E2">
      <w:pPr>
        <w:pStyle w:val="ab"/>
        <w:rPr>
          <w:sz w:val="28"/>
          <w:szCs w:val="28"/>
        </w:rPr>
      </w:pPr>
    </w:p>
    <w:p w:rsidR="008618B7" w:rsidRDefault="008618B7" w:rsidP="00A566E2">
      <w:pPr>
        <w:pStyle w:val="ab"/>
        <w:rPr>
          <w:sz w:val="28"/>
          <w:szCs w:val="28"/>
        </w:rPr>
      </w:pPr>
    </w:p>
    <w:p w:rsidR="00A566E2" w:rsidRDefault="00A566E2" w:rsidP="00A566E2">
      <w:pPr>
        <w:pStyle w:val="ab"/>
        <w:rPr>
          <w:sz w:val="32"/>
          <w:szCs w:val="32"/>
        </w:rPr>
      </w:pPr>
      <w:r>
        <w:rPr>
          <w:sz w:val="32"/>
          <w:szCs w:val="32"/>
        </w:rPr>
        <w:t xml:space="preserve">Отчет </w:t>
      </w:r>
      <w:r w:rsidR="00F272CD">
        <w:rPr>
          <w:sz w:val="32"/>
          <w:szCs w:val="32"/>
        </w:rPr>
        <w:t>об итогах проведения школьного,</w:t>
      </w:r>
      <w:r>
        <w:rPr>
          <w:sz w:val="32"/>
          <w:szCs w:val="32"/>
        </w:rPr>
        <w:t xml:space="preserve"> муниципального и регионального этапов всероссий</w:t>
      </w:r>
      <w:r w:rsidR="00F272CD">
        <w:rPr>
          <w:sz w:val="32"/>
          <w:szCs w:val="32"/>
        </w:rPr>
        <w:t>ской олимпиады школьников в 201</w:t>
      </w:r>
      <w:r w:rsidR="00304AAE">
        <w:rPr>
          <w:sz w:val="32"/>
          <w:szCs w:val="32"/>
        </w:rPr>
        <w:t>3</w:t>
      </w:r>
      <w:r w:rsidR="00F272CD">
        <w:rPr>
          <w:sz w:val="32"/>
          <w:szCs w:val="32"/>
        </w:rPr>
        <w:t>/ 201</w:t>
      </w:r>
      <w:r w:rsidR="00304AAE">
        <w:rPr>
          <w:sz w:val="32"/>
          <w:szCs w:val="32"/>
        </w:rPr>
        <w:t>4</w:t>
      </w:r>
      <w:r>
        <w:rPr>
          <w:sz w:val="32"/>
          <w:szCs w:val="32"/>
        </w:rPr>
        <w:t xml:space="preserve"> учебном году</w:t>
      </w:r>
    </w:p>
    <w:p w:rsidR="00A566E2" w:rsidRDefault="00A566E2" w:rsidP="00A566E2">
      <w:pPr>
        <w:rPr>
          <w:b/>
          <w:bCs/>
          <w:sz w:val="28"/>
          <w:szCs w:val="28"/>
        </w:rPr>
      </w:pPr>
    </w:p>
    <w:p w:rsidR="00A566E2" w:rsidRDefault="00A566E2" w:rsidP="00A566E2">
      <w:pPr>
        <w:rPr>
          <w:b/>
          <w:bCs/>
        </w:rPr>
      </w:pPr>
    </w:p>
    <w:p w:rsidR="00A566E2" w:rsidRDefault="00A566E2" w:rsidP="00A566E2">
      <w:pPr>
        <w:rPr>
          <w:b/>
          <w:bCs/>
        </w:rPr>
      </w:pPr>
    </w:p>
    <w:p w:rsidR="00A566E2" w:rsidRDefault="00A566E2" w:rsidP="00A566E2">
      <w:pPr>
        <w:rPr>
          <w:b/>
          <w:bCs/>
        </w:rPr>
      </w:pPr>
    </w:p>
    <w:p w:rsidR="00A566E2" w:rsidRDefault="00A566E2" w:rsidP="00A566E2">
      <w:pPr>
        <w:rPr>
          <w:b/>
          <w:bCs/>
        </w:rPr>
      </w:pPr>
    </w:p>
    <w:p w:rsidR="00A566E2" w:rsidRDefault="00A566E2" w:rsidP="00A566E2">
      <w:pPr>
        <w:rPr>
          <w:b/>
          <w:bCs/>
        </w:rPr>
      </w:pPr>
    </w:p>
    <w:p w:rsidR="00A566E2" w:rsidRDefault="00A566E2" w:rsidP="00A566E2">
      <w:pPr>
        <w:rPr>
          <w:b/>
          <w:bCs/>
        </w:rPr>
      </w:pPr>
    </w:p>
    <w:p w:rsidR="00B0390A" w:rsidRDefault="00B0390A" w:rsidP="00B0390A">
      <w:pPr>
        <w:ind w:left="708"/>
        <w:jc w:val="center"/>
        <w:rPr>
          <w:b/>
          <w:bCs/>
          <w:sz w:val="32"/>
          <w:szCs w:val="32"/>
        </w:rPr>
      </w:pPr>
    </w:p>
    <w:p w:rsidR="008618B7" w:rsidRDefault="008618B7" w:rsidP="00B0390A">
      <w:pPr>
        <w:ind w:left="708"/>
        <w:jc w:val="center"/>
        <w:rPr>
          <w:b/>
          <w:bCs/>
          <w:sz w:val="32"/>
          <w:szCs w:val="32"/>
        </w:rPr>
      </w:pPr>
    </w:p>
    <w:p w:rsidR="008618B7" w:rsidRDefault="008618B7" w:rsidP="00B0390A">
      <w:pPr>
        <w:ind w:left="708"/>
        <w:jc w:val="center"/>
        <w:rPr>
          <w:b/>
          <w:bCs/>
          <w:sz w:val="32"/>
          <w:szCs w:val="32"/>
        </w:rPr>
      </w:pPr>
    </w:p>
    <w:p w:rsidR="00B0390A" w:rsidRDefault="00B0390A" w:rsidP="00B0390A">
      <w:pPr>
        <w:ind w:left="708"/>
        <w:jc w:val="center"/>
        <w:rPr>
          <w:b/>
          <w:bCs/>
          <w:sz w:val="32"/>
          <w:szCs w:val="32"/>
        </w:rPr>
      </w:pPr>
    </w:p>
    <w:p w:rsidR="00A566E2" w:rsidRDefault="00A566E2" w:rsidP="00A566E2">
      <w:pPr>
        <w:pStyle w:val="ad"/>
        <w:jc w:val="left"/>
        <w:rPr>
          <w:sz w:val="28"/>
          <w:szCs w:val="28"/>
        </w:rPr>
      </w:pPr>
    </w:p>
    <w:p w:rsidR="00A566E2" w:rsidRDefault="00A566E2" w:rsidP="00A566E2">
      <w:pPr>
        <w:pStyle w:val="ad"/>
        <w:jc w:val="left"/>
        <w:rPr>
          <w:sz w:val="28"/>
          <w:szCs w:val="28"/>
        </w:rPr>
      </w:pPr>
    </w:p>
    <w:p w:rsidR="00A566E2" w:rsidRDefault="00A566E2" w:rsidP="00A566E2">
      <w:pPr>
        <w:pStyle w:val="ad"/>
        <w:rPr>
          <w:sz w:val="28"/>
          <w:szCs w:val="28"/>
        </w:rPr>
      </w:pPr>
    </w:p>
    <w:p w:rsidR="008618B7" w:rsidRDefault="008618B7" w:rsidP="00A566E2">
      <w:pPr>
        <w:pStyle w:val="ad"/>
        <w:rPr>
          <w:sz w:val="28"/>
          <w:szCs w:val="28"/>
        </w:rPr>
      </w:pPr>
    </w:p>
    <w:p w:rsidR="008618B7" w:rsidRDefault="008618B7" w:rsidP="00A566E2">
      <w:pPr>
        <w:pStyle w:val="ad"/>
        <w:rPr>
          <w:sz w:val="28"/>
          <w:szCs w:val="28"/>
        </w:rPr>
      </w:pPr>
    </w:p>
    <w:p w:rsidR="008618B7" w:rsidRDefault="008618B7" w:rsidP="00A566E2">
      <w:pPr>
        <w:pStyle w:val="ad"/>
        <w:rPr>
          <w:sz w:val="28"/>
          <w:szCs w:val="28"/>
        </w:rPr>
      </w:pPr>
    </w:p>
    <w:p w:rsidR="008618B7" w:rsidRDefault="008618B7" w:rsidP="00A566E2">
      <w:pPr>
        <w:pStyle w:val="ad"/>
        <w:rPr>
          <w:sz w:val="28"/>
          <w:szCs w:val="28"/>
        </w:rPr>
      </w:pPr>
    </w:p>
    <w:p w:rsidR="008618B7" w:rsidRDefault="008618B7" w:rsidP="00A566E2">
      <w:pPr>
        <w:pStyle w:val="ad"/>
        <w:rPr>
          <w:sz w:val="28"/>
          <w:szCs w:val="28"/>
        </w:rPr>
      </w:pPr>
    </w:p>
    <w:p w:rsidR="008618B7" w:rsidRDefault="008618B7" w:rsidP="00A566E2">
      <w:pPr>
        <w:pStyle w:val="ad"/>
        <w:rPr>
          <w:sz w:val="28"/>
          <w:szCs w:val="28"/>
        </w:rPr>
      </w:pPr>
    </w:p>
    <w:p w:rsidR="008618B7" w:rsidRDefault="008618B7" w:rsidP="00A566E2">
      <w:pPr>
        <w:pStyle w:val="ad"/>
        <w:rPr>
          <w:sz w:val="28"/>
          <w:szCs w:val="28"/>
        </w:rPr>
      </w:pPr>
    </w:p>
    <w:p w:rsidR="00A566E2" w:rsidRDefault="00A566E2" w:rsidP="00A566E2">
      <w:pPr>
        <w:pStyle w:val="ad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енные данные по школьному и муниципальному этапам всеросс</w:t>
      </w:r>
      <w:r w:rsidR="00F272CD">
        <w:rPr>
          <w:sz w:val="28"/>
          <w:szCs w:val="28"/>
        </w:rPr>
        <w:t>ийской олимпиады школьников 201</w:t>
      </w:r>
      <w:r w:rsidR="008E6286">
        <w:rPr>
          <w:sz w:val="28"/>
          <w:szCs w:val="28"/>
        </w:rPr>
        <w:t>3/2014</w:t>
      </w:r>
      <w:r>
        <w:rPr>
          <w:sz w:val="28"/>
          <w:szCs w:val="28"/>
        </w:rPr>
        <w:t xml:space="preserve"> учебного года</w:t>
      </w:r>
    </w:p>
    <w:p w:rsidR="00A566E2" w:rsidRDefault="00A566E2" w:rsidP="00A566E2">
      <w:pPr>
        <w:pStyle w:val="ad"/>
        <w:jc w:val="both"/>
        <w:rPr>
          <w:b w:val="0"/>
          <w:bCs w:val="0"/>
          <w:sz w:val="28"/>
          <w:szCs w:val="28"/>
        </w:rPr>
      </w:pPr>
    </w:p>
    <w:p w:rsidR="00A566E2" w:rsidRDefault="00A566E2" w:rsidP="00A566E2">
      <w:pPr>
        <w:pStyle w:val="ad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бщее количе</w:t>
      </w:r>
      <w:r w:rsidR="0087087A">
        <w:rPr>
          <w:b w:val="0"/>
          <w:bCs w:val="0"/>
          <w:sz w:val="28"/>
          <w:szCs w:val="28"/>
        </w:rPr>
        <w:t xml:space="preserve">ство </w:t>
      </w:r>
      <w:proofErr w:type="gramStart"/>
      <w:r w:rsidR="0087087A">
        <w:rPr>
          <w:b w:val="0"/>
          <w:bCs w:val="0"/>
          <w:sz w:val="28"/>
          <w:szCs w:val="28"/>
        </w:rPr>
        <w:t>обучающихся</w:t>
      </w:r>
      <w:proofErr w:type="gramEnd"/>
      <w:r w:rsidR="0087087A">
        <w:rPr>
          <w:b w:val="0"/>
          <w:bCs w:val="0"/>
          <w:sz w:val="28"/>
          <w:szCs w:val="28"/>
        </w:rPr>
        <w:t xml:space="preserve"> -  43</w:t>
      </w:r>
      <w:r w:rsidR="00A63A23">
        <w:rPr>
          <w:b w:val="0"/>
          <w:bCs w:val="0"/>
          <w:sz w:val="28"/>
          <w:szCs w:val="28"/>
        </w:rPr>
        <w:t>6</w:t>
      </w:r>
    </w:p>
    <w:p w:rsidR="00A566E2" w:rsidRDefault="00A566E2" w:rsidP="00A566E2">
      <w:pPr>
        <w:pStyle w:val="ad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 том числе количество обучающи</w:t>
      </w:r>
      <w:r w:rsidR="0087087A">
        <w:rPr>
          <w:b w:val="0"/>
          <w:bCs w:val="0"/>
          <w:sz w:val="28"/>
          <w:szCs w:val="28"/>
        </w:rPr>
        <w:t>хся  5-6-х классов -</w:t>
      </w:r>
      <w:r w:rsidR="002B3CE0">
        <w:rPr>
          <w:b w:val="0"/>
          <w:bCs w:val="0"/>
          <w:sz w:val="28"/>
          <w:szCs w:val="28"/>
        </w:rPr>
        <w:t xml:space="preserve"> </w:t>
      </w:r>
      <w:r w:rsidR="00A63A23">
        <w:rPr>
          <w:b w:val="0"/>
          <w:bCs w:val="0"/>
          <w:sz w:val="28"/>
          <w:szCs w:val="28"/>
        </w:rPr>
        <w:t>8</w:t>
      </w:r>
      <w:r w:rsidR="002B3CE0">
        <w:rPr>
          <w:b w:val="0"/>
          <w:bCs w:val="0"/>
          <w:sz w:val="28"/>
          <w:szCs w:val="28"/>
        </w:rPr>
        <w:t>6</w:t>
      </w:r>
    </w:p>
    <w:p w:rsidR="00A566E2" w:rsidRDefault="00A566E2" w:rsidP="00A566E2">
      <w:pPr>
        <w:pStyle w:val="ad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количество обучающи</w:t>
      </w:r>
      <w:r w:rsidR="0087087A">
        <w:rPr>
          <w:b w:val="0"/>
          <w:bCs w:val="0"/>
          <w:sz w:val="28"/>
          <w:szCs w:val="28"/>
        </w:rPr>
        <w:t>хся  7-8-х классов -</w:t>
      </w:r>
      <w:r w:rsidR="002B3CE0">
        <w:rPr>
          <w:b w:val="0"/>
          <w:bCs w:val="0"/>
          <w:sz w:val="28"/>
          <w:szCs w:val="28"/>
        </w:rPr>
        <w:t xml:space="preserve"> 9</w:t>
      </w:r>
      <w:r w:rsidR="00A63A23">
        <w:rPr>
          <w:b w:val="0"/>
          <w:bCs w:val="0"/>
          <w:sz w:val="28"/>
          <w:szCs w:val="28"/>
        </w:rPr>
        <w:t>1</w:t>
      </w:r>
    </w:p>
    <w:p w:rsidR="00A566E2" w:rsidRDefault="00A566E2" w:rsidP="00A566E2">
      <w:pPr>
        <w:pStyle w:val="ad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количество обучающи</w:t>
      </w:r>
      <w:r w:rsidR="0087087A">
        <w:rPr>
          <w:b w:val="0"/>
          <w:bCs w:val="0"/>
          <w:sz w:val="28"/>
          <w:szCs w:val="28"/>
        </w:rPr>
        <w:t>хся  9-11-х классов -</w:t>
      </w:r>
      <w:r w:rsidR="002B3CE0">
        <w:rPr>
          <w:b w:val="0"/>
          <w:bCs w:val="0"/>
          <w:sz w:val="28"/>
          <w:szCs w:val="28"/>
        </w:rPr>
        <w:t xml:space="preserve"> 1</w:t>
      </w:r>
      <w:r w:rsidR="00A63A23">
        <w:rPr>
          <w:b w:val="0"/>
          <w:bCs w:val="0"/>
          <w:sz w:val="28"/>
          <w:szCs w:val="28"/>
        </w:rPr>
        <w:t>07</w:t>
      </w:r>
      <w:r>
        <w:rPr>
          <w:b w:val="0"/>
          <w:bCs w:val="0"/>
          <w:sz w:val="28"/>
          <w:szCs w:val="28"/>
        </w:rPr>
        <w:tab/>
      </w:r>
    </w:p>
    <w:p w:rsidR="00A566E2" w:rsidRDefault="00A566E2" w:rsidP="00A566E2">
      <w:pPr>
        <w:pStyle w:val="ad"/>
        <w:rPr>
          <w:b w:val="0"/>
          <w:bCs w:val="0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"/>
        <w:gridCol w:w="1971"/>
        <w:gridCol w:w="1330"/>
        <w:gridCol w:w="1405"/>
        <w:gridCol w:w="1094"/>
        <w:gridCol w:w="1330"/>
        <w:gridCol w:w="1405"/>
        <w:gridCol w:w="1094"/>
      </w:tblGrid>
      <w:tr w:rsidR="00A566E2" w:rsidTr="005074BD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E2" w:rsidRDefault="00A566E2">
            <w:pPr>
              <w:pStyle w:val="ad"/>
              <w:jc w:val="lef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№ п.п.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E2" w:rsidRDefault="00A566E2">
            <w:pPr>
              <w:pStyle w:val="ad"/>
              <w:jc w:val="lef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Предмет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E2" w:rsidRDefault="00A566E2">
            <w:pPr>
              <w:pStyle w:val="ad"/>
              <w:rPr>
                <w:bCs w:val="0"/>
              </w:rPr>
            </w:pPr>
            <w:r>
              <w:rPr>
                <w:bCs w:val="0"/>
              </w:rPr>
              <w:t>Школьный этап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E2" w:rsidRDefault="00A566E2">
            <w:pPr>
              <w:pStyle w:val="ad"/>
              <w:rPr>
                <w:bCs w:val="0"/>
              </w:rPr>
            </w:pPr>
            <w:r>
              <w:rPr>
                <w:bCs w:val="0"/>
              </w:rPr>
              <w:t>Муниципальный этап</w:t>
            </w:r>
          </w:p>
        </w:tc>
      </w:tr>
      <w:tr w:rsidR="00A566E2" w:rsidTr="005074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E2" w:rsidRDefault="00A566E2">
            <w:pPr>
              <w:rPr>
                <w:b/>
                <w:w w:val="9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E2" w:rsidRDefault="00A566E2">
            <w:pPr>
              <w:rPr>
                <w:b/>
                <w:w w:val="9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E2" w:rsidRDefault="00A566E2">
            <w:pPr>
              <w:pStyle w:val="ad"/>
              <w:rPr>
                <w:bCs w:val="0"/>
              </w:rPr>
            </w:pPr>
            <w:r>
              <w:rPr>
                <w:bCs w:val="0"/>
              </w:rPr>
              <w:t>Кол-во участник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E2" w:rsidRDefault="00A566E2">
            <w:pPr>
              <w:pStyle w:val="ad"/>
              <w:rPr>
                <w:bCs w:val="0"/>
              </w:rPr>
            </w:pPr>
            <w:r>
              <w:rPr>
                <w:bCs w:val="0"/>
              </w:rPr>
              <w:t>Кол-во победителе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E2" w:rsidRDefault="00A566E2">
            <w:pPr>
              <w:pStyle w:val="ad"/>
              <w:rPr>
                <w:bCs w:val="0"/>
              </w:rPr>
            </w:pPr>
            <w:r>
              <w:rPr>
                <w:bCs w:val="0"/>
              </w:rPr>
              <w:t>Кол-во призеро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E2" w:rsidRDefault="00A566E2">
            <w:pPr>
              <w:pStyle w:val="ad"/>
              <w:rPr>
                <w:bCs w:val="0"/>
              </w:rPr>
            </w:pPr>
            <w:r>
              <w:rPr>
                <w:bCs w:val="0"/>
              </w:rPr>
              <w:t>Кол-во участник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E2" w:rsidRDefault="00A566E2">
            <w:pPr>
              <w:pStyle w:val="ad"/>
              <w:rPr>
                <w:bCs w:val="0"/>
              </w:rPr>
            </w:pPr>
            <w:r>
              <w:rPr>
                <w:bCs w:val="0"/>
              </w:rPr>
              <w:t>Кол-во победителе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E2" w:rsidRDefault="00A566E2">
            <w:pPr>
              <w:pStyle w:val="ad"/>
              <w:rPr>
                <w:bCs w:val="0"/>
              </w:rPr>
            </w:pPr>
            <w:r>
              <w:rPr>
                <w:bCs w:val="0"/>
              </w:rPr>
              <w:t>Кол-во призеров</w:t>
            </w:r>
          </w:p>
        </w:tc>
      </w:tr>
      <w:tr w:rsidR="00A566E2" w:rsidTr="005074BD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E2" w:rsidRDefault="005074BD">
            <w:pPr>
              <w:pStyle w:val="ad"/>
              <w:tabs>
                <w:tab w:val="left" w:pos="708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E2" w:rsidRDefault="00A566E2">
            <w:pPr>
              <w:pStyle w:val="ad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нглийский язы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2" w:rsidRDefault="00DD69F3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2" w:rsidRDefault="00DD69F3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2" w:rsidRDefault="00DD69F3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2" w:rsidRDefault="000A28C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2" w:rsidRDefault="000A28C9" w:rsidP="0005242D">
            <w:pPr>
              <w:pStyle w:val="a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2" w:rsidRDefault="000A28C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</w:tr>
      <w:tr w:rsidR="00A566E2" w:rsidTr="005074BD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E2" w:rsidRDefault="005074BD">
            <w:pPr>
              <w:pStyle w:val="ad"/>
              <w:tabs>
                <w:tab w:val="left" w:pos="708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E2" w:rsidRDefault="00A566E2">
            <w:pPr>
              <w:pStyle w:val="ad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Биолог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2" w:rsidRDefault="007E18D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2" w:rsidRDefault="007E18D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2" w:rsidRDefault="007E18D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2" w:rsidRDefault="002A4E74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2" w:rsidRDefault="002A4E74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2" w:rsidRDefault="002A4E74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</w:tr>
      <w:tr w:rsidR="00A566E2" w:rsidTr="005074BD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E2" w:rsidRDefault="005074BD">
            <w:pPr>
              <w:pStyle w:val="ad"/>
              <w:tabs>
                <w:tab w:val="left" w:pos="708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E2" w:rsidRDefault="00A566E2">
            <w:pPr>
              <w:pStyle w:val="ad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еограф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2" w:rsidRDefault="00A63A23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2" w:rsidRDefault="00A63A23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2" w:rsidRDefault="00A63A23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2" w:rsidRDefault="002A4E74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2" w:rsidRDefault="002A4E74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2" w:rsidRDefault="002A4E74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A566E2" w:rsidTr="005074BD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E2" w:rsidRDefault="005074BD">
            <w:pPr>
              <w:pStyle w:val="ad"/>
              <w:tabs>
                <w:tab w:val="left" w:pos="708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E2" w:rsidRDefault="00A566E2">
            <w:pPr>
              <w:pStyle w:val="ad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формати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2" w:rsidRDefault="00F32DC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2" w:rsidRDefault="00F32DC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2" w:rsidRDefault="00F32DC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2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2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2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</w:tr>
      <w:tr w:rsidR="00835A92" w:rsidTr="005074BD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92" w:rsidRDefault="00835A92">
            <w:pPr>
              <w:pStyle w:val="ad"/>
              <w:tabs>
                <w:tab w:val="left" w:pos="708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92" w:rsidRDefault="00835A92">
            <w:pPr>
              <w:pStyle w:val="ad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стор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92" w:rsidRDefault="00A63A23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92" w:rsidRDefault="00A63A23" w:rsidP="00943A62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92" w:rsidRDefault="00A63A23" w:rsidP="00943A62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92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92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92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</w:tr>
      <w:tr w:rsidR="00835A92" w:rsidTr="005074BD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92" w:rsidRDefault="00835A92">
            <w:pPr>
              <w:pStyle w:val="ad"/>
              <w:tabs>
                <w:tab w:val="left" w:pos="708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92" w:rsidRDefault="00835A92">
            <w:pPr>
              <w:pStyle w:val="ad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итератур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92" w:rsidRDefault="000A28C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92" w:rsidRDefault="000A28C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92" w:rsidRDefault="000A28C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92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92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92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</w:tr>
      <w:tr w:rsidR="0039661E" w:rsidTr="005074BD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1E" w:rsidRDefault="0039661E">
            <w:pPr>
              <w:pStyle w:val="ad"/>
              <w:tabs>
                <w:tab w:val="left" w:pos="708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1E" w:rsidRDefault="0039661E">
            <w:pPr>
              <w:pStyle w:val="ad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атемати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1E" w:rsidRDefault="00A63A23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1E" w:rsidRDefault="00A63A23" w:rsidP="00943A62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1E" w:rsidRDefault="00A63A23" w:rsidP="00943A62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1E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1E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1E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</w:tr>
      <w:tr w:rsidR="0039661E" w:rsidTr="005074BD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1E" w:rsidRDefault="0039661E">
            <w:pPr>
              <w:pStyle w:val="ad"/>
              <w:tabs>
                <w:tab w:val="left" w:pos="708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1E" w:rsidRDefault="0039661E">
            <w:pPr>
              <w:pStyle w:val="ad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емецкий язы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1E" w:rsidRDefault="007E18D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1E" w:rsidRDefault="007E18D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1E" w:rsidRDefault="007E18D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1E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1E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1E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</w:tr>
      <w:tr w:rsidR="001610F0" w:rsidTr="005074BD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F0" w:rsidRDefault="001610F0">
            <w:pPr>
              <w:pStyle w:val="ad"/>
              <w:tabs>
                <w:tab w:val="left" w:pos="708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F0" w:rsidRDefault="001610F0">
            <w:pPr>
              <w:pStyle w:val="ad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бществознани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F32DC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F32DC7" w:rsidP="00943A62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F32DC7" w:rsidP="00943A62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1610F0" w:rsidTr="005074BD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F0" w:rsidRDefault="001610F0">
            <w:pPr>
              <w:pStyle w:val="ad"/>
              <w:tabs>
                <w:tab w:val="left" w:pos="708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F0" w:rsidRDefault="001610F0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сновы безопасности жизнедеятельност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A706E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A706E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A706E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1610F0" w:rsidTr="005074BD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F0" w:rsidRDefault="001610F0">
            <w:pPr>
              <w:pStyle w:val="ad"/>
              <w:tabs>
                <w:tab w:val="left" w:pos="708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F0" w:rsidRDefault="001610F0">
            <w:pPr>
              <w:pStyle w:val="ad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ав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A706E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A706E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A706E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1610F0" w:rsidTr="005074BD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F0" w:rsidRDefault="001610F0">
            <w:pPr>
              <w:pStyle w:val="ad"/>
              <w:tabs>
                <w:tab w:val="left" w:pos="708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F0" w:rsidRDefault="001610F0">
            <w:pPr>
              <w:pStyle w:val="ad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усский язы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0A28C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0A28C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0A28C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</w:tr>
      <w:tr w:rsidR="001610F0" w:rsidTr="005074BD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F0" w:rsidRDefault="001610F0">
            <w:pPr>
              <w:pStyle w:val="ad"/>
              <w:tabs>
                <w:tab w:val="left" w:pos="708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F0" w:rsidRDefault="001610F0">
            <w:pPr>
              <w:pStyle w:val="ad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хнолог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A706E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A706E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A706E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</w:tr>
      <w:tr w:rsidR="001610F0" w:rsidTr="005074BD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F0" w:rsidRDefault="001610F0">
            <w:pPr>
              <w:pStyle w:val="ad"/>
              <w:tabs>
                <w:tab w:val="left" w:pos="708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F0" w:rsidRDefault="001610F0">
            <w:pPr>
              <w:pStyle w:val="ad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изи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A706E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A706E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A706E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</w:tr>
      <w:tr w:rsidR="001610F0" w:rsidTr="005074BD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F0" w:rsidRDefault="001610F0">
            <w:pPr>
              <w:pStyle w:val="ad"/>
              <w:tabs>
                <w:tab w:val="left" w:pos="708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F0" w:rsidRDefault="001610F0">
            <w:pPr>
              <w:pStyle w:val="ad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изическая культур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DD69F3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DD69F3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DD69F3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1610F0" w:rsidTr="005074BD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F0" w:rsidRDefault="001610F0">
            <w:pPr>
              <w:pStyle w:val="ad"/>
              <w:tabs>
                <w:tab w:val="left" w:pos="708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F0" w:rsidRDefault="001610F0">
            <w:pPr>
              <w:pStyle w:val="ad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Хим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0A28C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0A28C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0A28C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1610F0" w:rsidTr="005074BD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F0" w:rsidRDefault="001610F0">
            <w:pPr>
              <w:pStyle w:val="ad"/>
              <w:tabs>
                <w:tab w:val="left" w:pos="708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F0" w:rsidRDefault="001610F0">
            <w:pPr>
              <w:pStyle w:val="ad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Эколог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A706E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A706E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A706E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1610F0" w:rsidTr="005074BD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F0" w:rsidRDefault="001610F0">
            <w:pPr>
              <w:pStyle w:val="ad"/>
              <w:tabs>
                <w:tab w:val="left" w:pos="708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F0" w:rsidRDefault="001610F0">
            <w:pPr>
              <w:pStyle w:val="ad"/>
              <w:jc w:val="both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Каб</w:t>
            </w:r>
            <w:proofErr w:type="spellEnd"/>
            <w:r>
              <w:rPr>
                <w:b w:val="0"/>
                <w:bCs w:val="0"/>
              </w:rPr>
              <w:t xml:space="preserve">. язык и </w:t>
            </w:r>
            <w:proofErr w:type="spellStart"/>
            <w:proofErr w:type="gramStart"/>
            <w:r>
              <w:rPr>
                <w:b w:val="0"/>
                <w:bCs w:val="0"/>
              </w:rPr>
              <w:t>лит-ра</w:t>
            </w:r>
            <w:proofErr w:type="spellEnd"/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A706E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A706E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A706E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2A4E74" w:rsidTr="005074BD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74" w:rsidRDefault="002A4E74">
            <w:pPr>
              <w:pStyle w:val="ad"/>
              <w:tabs>
                <w:tab w:val="left" w:pos="708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74" w:rsidRDefault="002A4E74">
            <w:pPr>
              <w:pStyle w:val="ad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Балк. язык и </w:t>
            </w:r>
            <w:proofErr w:type="spellStart"/>
            <w:proofErr w:type="gramStart"/>
            <w:r>
              <w:rPr>
                <w:b w:val="0"/>
                <w:bCs w:val="0"/>
              </w:rPr>
              <w:t>лит-ра</w:t>
            </w:r>
            <w:proofErr w:type="spellEnd"/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74" w:rsidRDefault="002A4E74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74" w:rsidRDefault="002A4E74" w:rsidP="00943A62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74" w:rsidRDefault="002A4E74" w:rsidP="00943A62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74" w:rsidRDefault="002A4E74" w:rsidP="00943A62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74" w:rsidRDefault="002A4E74" w:rsidP="00943A62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74" w:rsidRDefault="002A4E74" w:rsidP="00943A62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bookmarkStart w:id="0" w:name="_GoBack"/>
        <w:bookmarkEnd w:id="0"/>
      </w:tr>
      <w:tr w:rsidR="002A4E74" w:rsidTr="00943A62"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74" w:rsidRPr="009F0627" w:rsidRDefault="002A4E74">
            <w:pPr>
              <w:pStyle w:val="ad"/>
              <w:jc w:val="both"/>
              <w:rPr>
                <w:bCs w:val="0"/>
              </w:rPr>
            </w:pPr>
            <w:r w:rsidRPr="009F0627">
              <w:rPr>
                <w:bCs w:val="0"/>
              </w:rPr>
              <w:t>ВСЕГ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74" w:rsidRPr="009F0627" w:rsidRDefault="002A4E74">
            <w:pPr>
              <w:pStyle w:val="ad"/>
              <w:jc w:val="left"/>
              <w:rPr>
                <w:bCs w:val="0"/>
              </w:rPr>
            </w:pPr>
            <w:r w:rsidRPr="009F0627">
              <w:rPr>
                <w:bCs w:val="0"/>
              </w:rPr>
              <w:t>56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74" w:rsidRPr="009F0627" w:rsidRDefault="002A4E74" w:rsidP="00943A62">
            <w:pPr>
              <w:pStyle w:val="ad"/>
              <w:jc w:val="left"/>
              <w:rPr>
                <w:bCs w:val="0"/>
              </w:rPr>
            </w:pPr>
            <w:r w:rsidRPr="009F0627">
              <w:rPr>
                <w:bCs w:val="0"/>
              </w:rPr>
              <w:t>15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74" w:rsidRPr="009F0627" w:rsidRDefault="002A4E74" w:rsidP="00943A62">
            <w:pPr>
              <w:pStyle w:val="ad"/>
              <w:jc w:val="left"/>
              <w:rPr>
                <w:bCs w:val="0"/>
              </w:rPr>
            </w:pPr>
            <w:r w:rsidRPr="009F0627">
              <w:rPr>
                <w:bCs w:val="0"/>
              </w:rPr>
              <w:t>2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74" w:rsidRPr="009F0627" w:rsidRDefault="008618B7">
            <w:pPr>
              <w:pStyle w:val="ad"/>
              <w:jc w:val="left"/>
              <w:rPr>
                <w:bCs w:val="0"/>
              </w:rPr>
            </w:pPr>
            <w:r w:rsidRPr="009F0627">
              <w:rPr>
                <w:bCs w:val="0"/>
              </w:rPr>
              <w:t>13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74" w:rsidRPr="009F0627" w:rsidRDefault="008618B7">
            <w:pPr>
              <w:pStyle w:val="ad"/>
              <w:jc w:val="left"/>
              <w:rPr>
                <w:bCs w:val="0"/>
              </w:rPr>
            </w:pPr>
            <w:r w:rsidRPr="009F0627">
              <w:rPr>
                <w:bCs w:val="0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74" w:rsidRPr="009F0627" w:rsidRDefault="008618B7">
            <w:pPr>
              <w:pStyle w:val="ad"/>
              <w:jc w:val="left"/>
              <w:rPr>
                <w:bCs w:val="0"/>
              </w:rPr>
            </w:pPr>
            <w:r w:rsidRPr="009F0627">
              <w:rPr>
                <w:bCs w:val="0"/>
              </w:rPr>
              <w:t>27</w:t>
            </w:r>
          </w:p>
        </w:tc>
      </w:tr>
    </w:tbl>
    <w:p w:rsidR="00A566E2" w:rsidRDefault="00A566E2" w:rsidP="00A566E2">
      <w:pPr>
        <w:pStyle w:val="ad"/>
        <w:jc w:val="left"/>
        <w:rPr>
          <w:b w:val="0"/>
          <w:bCs w:val="0"/>
        </w:rPr>
      </w:pPr>
    </w:p>
    <w:p w:rsidR="00A566E2" w:rsidRDefault="00A566E2" w:rsidP="00A566E2">
      <w:pPr>
        <w:pStyle w:val="ad"/>
        <w:jc w:val="left"/>
        <w:rPr>
          <w:b w:val="0"/>
          <w:bCs w:val="0"/>
        </w:rPr>
      </w:pPr>
    </w:p>
    <w:p w:rsidR="00A566E2" w:rsidRDefault="00A566E2" w:rsidP="00A566E2">
      <w:r>
        <w:tab/>
      </w:r>
    </w:p>
    <w:p w:rsidR="00936FCB" w:rsidRDefault="00936FCB" w:rsidP="00A566E2"/>
    <w:p w:rsidR="00936FCB" w:rsidRDefault="00936FCB" w:rsidP="00A566E2"/>
    <w:p w:rsidR="00936FCB" w:rsidRDefault="00936FCB" w:rsidP="00A566E2"/>
    <w:p w:rsidR="00936FCB" w:rsidRDefault="00936FCB" w:rsidP="00A566E2"/>
    <w:p w:rsidR="00936FCB" w:rsidRDefault="00936FCB" w:rsidP="00A566E2"/>
    <w:p w:rsidR="00936FCB" w:rsidRDefault="00936FCB" w:rsidP="00A566E2"/>
    <w:p w:rsidR="00936FCB" w:rsidRDefault="00936FCB" w:rsidP="00A566E2"/>
    <w:p w:rsidR="00936FCB" w:rsidRDefault="00936FCB" w:rsidP="00A566E2"/>
    <w:p w:rsidR="00936FCB" w:rsidRDefault="00936FCB" w:rsidP="00936FCB">
      <w:pPr>
        <w:pStyle w:val="2"/>
        <w:jc w:val="center"/>
      </w:pPr>
      <w:r>
        <w:lastRenderedPageBreak/>
        <w:t>Количественные данные по региональному этапу всероссийской олимпиады школьников 2013/2014 учебного года</w:t>
      </w:r>
    </w:p>
    <w:p w:rsidR="00936FCB" w:rsidRDefault="00936FCB" w:rsidP="00A566E2"/>
    <w:tbl>
      <w:tblPr>
        <w:tblStyle w:val="af4"/>
        <w:tblW w:w="10094" w:type="dxa"/>
        <w:tblLook w:val="04A0"/>
      </w:tblPr>
      <w:tblGrid>
        <w:gridCol w:w="945"/>
        <w:gridCol w:w="1942"/>
        <w:gridCol w:w="974"/>
        <w:gridCol w:w="492"/>
        <w:gridCol w:w="492"/>
        <w:gridCol w:w="493"/>
        <w:gridCol w:w="493"/>
        <w:gridCol w:w="539"/>
        <w:gridCol w:w="539"/>
        <w:gridCol w:w="724"/>
        <w:gridCol w:w="1386"/>
        <w:gridCol w:w="1075"/>
      </w:tblGrid>
      <w:tr w:rsidR="00936FCB" w:rsidTr="00936FCB"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rPr>
                <w:sz w:val="22"/>
                <w:szCs w:val="22"/>
                <w:lang w:eastAsia="en-US"/>
              </w:rPr>
            </w:pPr>
            <w:r>
              <w:t>№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4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Количество</w:t>
            </w:r>
          </w:p>
        </w:tc>
      </w:tr>
      <w:tr w:rsidR="00936FCB" w:rsidTr="00936F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B" w:rsidRDefault="00936F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B" w:rsidRDefault="00936FC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rPr>
                <w:sz w:val="22"/>
                <w:szCs w:val="22"/>
                <w:lang w:eastAsia="en-US"/>
              </w:rPr>
            </w:pPr>
            <w:r>
              <w:t>7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rPr>
                <w:sz w:val="22"/>
                <w:szCs w:val="22"/>
                <w:lang w:eastAsia="en-US"/>
              </w:rPr>
            </w:pPr>
            <w:r>
              <w:t>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rPr>
                <w:sz w:val="22"/>
                <w:szCs w:val="22"/>
                <w:lang w:eastAsia="en-US"/>
              </w:rPr>
            </w:pPr>
            <w:r>
              <w:t>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rPr>
                <w:sz w:val="22"/>
                <w:szCs w:val="22"/>
                <w:lang w:eastAsia="en-US"/>
              </w:rPr>
            </w:pPr>
            <w:r>
              <w:t>1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Победител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Призеры</w:t>
            </w:r>
          </w:p>
        </w:tc>
      </w:tr>
      <w:tr w:rsidR="00936FCB" w:rsidTr="00936FC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CB" w:rsidRDefault="00936FCB" w:rsidP="00936FCB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6FCB" w:rsidTr="00936FC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CB" w:rsidRDefault="00936FCB" w:rsidP="00936FCB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алкарский язык и литератур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6FCB" w:rsidTr="00936FC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CB" w:rsidRDefault="00936FCB" w:rsidP="00936FCB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6FCB" w:rsidTr="00936FC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CB" w:rsidRDefault="00936FCB" w:rsidP="00936FCB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6FCB" w:rsidTr="00936FC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CB" w:rsidRDefault="00936FCB" w:rsidP="00936FCB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6FCB" w:rsidTr="00936FC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CB" w:rsidRDefault="00936FCB" w:rsidP="00936FCB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6FCB" w:rsidTr="00936FC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CB" w:rsidRDefault="00936FCB" w:rsidP="00936FCB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бардинский язык и литератур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6FCB" w:rsidTr="00936FC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CB" w:rsidRDefault="00936FCB" w:rsidP="00936FCB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6FCB" w:rsidTr="00936FC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CB" w:rsidRDefault="00936FCB" w:rsidP="00936FCB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6FCB" w:rsidTr="00936FC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CB" w:rsidRDefault="00936FCB" w:rsidP="00936FCB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6FCB" w:rsidTr="00936FC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CB" w:rsidRDefault="00936FCB" w:rsidP="00936FCB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6FCB" w:rsidTr="00936FC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CB" w:rsidRDefault="00936FCB" w:rsidP="00936FCB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6FCB" w:rsidTr="00936FC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CB" w:rsidRDefault="00936FCB" w:rsidP="00936FCB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6FCB" w:rsidTr="00936FC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CB" w:rsidRDefault="00936FCB" w:rsidP="00936FCB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6FCB" w:rsidTr="00936FC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CB" w:rsidRDefault="00936FCB" w:rsidP="00936FCB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6FCB" w:rsidTr="00936FC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CB" w:rsidRDefault="00936FCB" w:rsidP="00936FCB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6FCB" w:rsidTr="00936FC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CB" w:rsidRDefault="00936FCB" w:rsidP="00936FCB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6FCB" w:rsidTr="00936FC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CB" w:rsidRDefault="00936FCB" w:rsidP="00936FCB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6FCB" w:rsidTr="00936FC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CB" w:rsidRDefault="00936FCB" w:rsidP="00936FCB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6FCB" w:rsidTr="00936FCB"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36FCB" w:rsidRDefault="00936FCB" w:rsidP="00936FCB">
      <w:pPr>
        <w:rPr>
          <w:lang w:eastAsia="en-US"/>
        </w:rPr>
      </w:pPr>
    </w:p>
    <w:p w:rsidR="00936FCB" w:rsidRDefault="00936FCB" w:rsidP="00A566E2"/>
    <w:p w:rsidR="00936FCB" w:rsidRDefault="00936FCB" w:rsidP="00A566E2"/>
    <w:p w:rsidR="00936FCB" w:rsidRDefault="00936FCB" w:rsidP="00A566E2"/>
    <w:p w:rsidR="00936FCB" w:rsidRDefault="00936FCB" w:rsidP="00A566E2"/>
    <w:p w:rsidR="00936FCB" w:rsidRDefault="00936FCB" w:rsidP="00A566E2"/>
    <w:p w:rsidR="00936FCB" w:rsidRDefault="00936FCB" w:rsidP="00A566E2"/>
    <w:p w:rsidR="00936FCB" w:rsidRDefault="00936FCB" w:rsidP="00A566E2"/>
    <w:p w:rsidR="00943A62" w:rsidRDefault="00943A62" w:rsidP="00A566E2"/>
    <w:p w:rsidR="00943A62" w:rsidRDefault="00943A62" w:rsidP="00A566E2"/>
    <w:p w:rsidR="00943A62" w:rsidRDefault="00943A62" w:rsidP="00A566E2"/>
    <w:p w:rsidR="00943A62" w:rsidRDefault="00943A62" w:rsidP="00A566E2"/>
    <w:p w:rsidR="00943A62" w:rsidRDefault="00943A62" w:rsidP="00A566E2"/>
    <w:sectPr w:rsidR="00943A62" w:rsidSect="006E683C">
      <w:pgSz w:w="11906" w:h="16838"/>
      <w:pgMar w:top="851" w:right="851" w:bottom="0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87505"/>
    <w:multiLevelType w:val="hybridMultilevel"/>
    <w:tmpl w:val="120CC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9E0A0E"/>
    <w:multiLevelType w:val="hybridMultilevel"/>
    <w:tmpl w:val="7C22A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0D41A8"/>
    <w:multiLevelType w:val="hybridMultilevel"/>
    <w:tmpl w:val="120CC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80098E"/>
    <w:multiLevelType w:val="hybridMultilevel"/>
    <w:tmpl w:val="9C004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87076B"/>
    <w:multiLevelType w:val="hybridMultilevel"/>
    <w:tmpl w:val="700AA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66E2"/>
    <w:rsid w:val="00006BE1"/>
    <w:rsid w:val="00031171"/>
    <w:rsid w:val="00037318"/>
    <w:rsid w:val="0005242D"/>
    <w:rsid w:val="0005529F"/>
    <w:rsid w:val="00062043"/>
    <w:rsid w:val="00093512"/>
    <w:rsid w:val="000A28C9"/>
    <w:rsid w:val="000C4EE2"/>
    <w:rsid w:val="0010213B"/>
    <w:rsid w:val="001610F0"/>
    <w:rsid w:val="0016213B"/>
    <w:rsid w:val="001622AD"/>
    <w:rsid w:val="00186FAA"/>
    <w:rsid w:val="00187D53"/>
    <w:rsid w:val="001E2520"/>
    <w:rsid w:val="002353A3"/>
    <w:rsid w:val="002A4E74"/>
    <w:rsid w:val="002B3CE0"/>
    <w:rsid w:val="002D20A7"/>
    <w:rsid w:val="00304AAE"/>
    <w:rsid w:val="00320E2C"/>
    <w:rsid w:val="003275A5"/>
    <w:rsid w:val="00344CF8"/>
    <w:rsid w:val="003717A0"/>
    <w:rsid w:val="00392C35"/>
    <w:rsid w:val="0039661E"/>
    <w:rsid w:val="003A2577"/>
    <w:rsid w:val="003B0A32"/>
    <w:rsid w:val="003C53BD"/>
    <w:rsid w:val="00421468"/>
    <w:rsid w:val="00440E72"/>
    <w:rsid w:val="004500B4"/>
    <w:rsid w:val="00460F2D"/>
    <w:rsid w:val="004B6183"/>
    <w:rsid w:val="004E322F"/>
    <w:rsid w:val="005074BD"/>
    <w:rsid w:val="00516EDA"/>
    <w:rsid w:val="00517951"/>
    <w:rsid w:val="005E5EE6"/>
    <w:rsid w:val="005F1DEB"/>
    <w:rsid w:val="006163CE"/>
    <w:rsid w:val="00683295"/>
    <w:rsid w:val="006A5AC2"/>
    <w:rsid w:val="006E683C"/>
    <w:rsid w:val="0070728A"/>
    <w:rsid w:val="00716431"/>
    <w:rsid w:val="007405FD"/>
    <w:rsid w:val="00771E99"/>
    <w:rsid w:val="007843CC"/>
    <w:rsid w:val="007A6FE6"/>
    <w:rsid w:val="007D39FD"/>
    <w:rsid w:val="007E18D9"/>
    <w:rsid w:val="00835A92"/>
    <w:rsid w:val="008510CC"/>
    <w:rsid w:val="008618B7"/>
    <w:rsid w:val="00865196"/>
    <w:rsid w:val="0087087A"/>
    <w:rsid w:val="00870E68"/>
    <w:rsid w:val="00880F35"/>
    <w:rsid w:val="008D4937"/>
    <w:rsid w:val="008E6286"/>
    <w:rsid w:val="00921D34"/>
    <w:rsid w:val="00936FCB"/>
    <w:rsid w:val="00943A62"/>
    <w:rsid w:val="009D022D"/>
    <w:rsid w:val="009F0627"/>
    <w:rsid w:val="009F2AFC"/>
    <w:rsid w:val="00A44632"/>
    <w:rsid w:val="00A566E2"/>
    <w:rsid w:val="00A63A23"/>
    <w:rsid w:val="00A706E9"/>
    <w:rsid w:val="00A75108"/>
    <w:rsid w:val="00A77AC1"/>
    <w:rsid w:val="00A863CF"/>
    <w:rsid w:val="00AF775D"/>
    <w:rsid w:val="00B0390A"/>
    <w:rsid w:val="00BB675C"/>
    <w:rsid w:val="00BC4C3F"/>
    <w:rsid w:val="00C018B1"/>
    <w:rsid w:val="00C125A6"/>
    <w:rsid w:val="00C562B2"/>
    <w:rsid w:val="00C74120"/>
    <w:rsid w:val="00C83CCD"/>
    <w:rsid w:val="00C90E2D"/>
    <w:rsid w:val="00CD5CF7"/>
    <w:rsid w:val="00D8318D"/>
    <w:rsid w:val="00D87B1D"/>
    <w:rsid w:val="00DB6285"/>
    <w:rsid w:val="00DD69F3"/>
    <w:rsid w:val="00E3724E"/>
    <w:rsid w:val="00E61B40"/>
    <w:rsid w:val="00E9060E"/>
    <w:rsid w:val="00ED324C"/>
    <w:rsid w:val="00F076AE"/>
    <w:rsid w:val="00F272CD"/>
    <w:rsid w:val="00F32DC7"/>
    <w:rsid w:val="00F44623"/>
    <w:rsid w:val="00F83A97"/>
    <w:rsid w:val="00F86C67"/>
    <w:rsid w:val="00FB3230"/>
    <w:rsid w:val="00FF2AA0"/>
    <w:rsid w:val="00FF3958"/>
    <w:rsid w:val="00FF3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58"/>
  </w:style>
  <w:style w:type="paragraph" w:styleId="1">
    <w:name w:val="heading 1"/>
    <w:basedOn w:val="a"/>
    <w:next w:val="a"/>
    <w:link w:val="10"/>
    <w:uiPriority w:val="99"/>
    <w:qFormat/>
    <w:rsid w:val="00A566E2"/>
    <w:pPr>
      <w:keepNext/>
      <w:spacing w:after="0" w:line="240" w:lineRule="auto"/>
      <w:ind w:left="3540" w:firstLine="708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A566E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w w:val="90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566E2"/>
    <w:pPr>
      <w:keepNext/>
      <w:spacing w:after="0" w:line="240" w:lineRule="auto"/>
      <w:ind w:left="708"/>
      <w:jc w:val="center"/>
      <w:outlineLvl w:val="2"/>
    </w:pPr>
    <w:rPr>
      <w:rFonts w:ascii="Times New Roman" w:eastAsia="Times New Roman" w:hAnsi="Times New Roman" w:cs="Times New Roman"/>
      <w:b/>
      <w:bCs/>
      <w:w w:val="90"/>
      <w:sz w:val="28"/>
      <w:szCs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A566E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w w:val="90"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A566E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566E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66E2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A566E2"/>
    <w:rPr>
      <w:rFonts w:ascii="Arial" w:eastAsia="Times New Roman" w:hAnsi="Arial" w:cs="Arial"/>
      <w:b/>
      <w:bCs/>
      <w:i/>
      <w:iCs/>
      <w:w w:val="9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A566E2"/>
    <w:rPr>
      <w:rFonts w:ascii="Times New Roman" w:eastAsia="Times New Roman" w:hAnsi="Times New Roman" w:cs="Times New Roman"/>
      <w:b/>
      <w:bCs/>
      <w:w w:val="90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A566E2"/>
    <w:rPr>
      <w:rFonts w:ascii="Times New Roman" w:eastAsia="Times New Roman" w:hAnsi="Times New Roman" w:cs="Times New Roman"/>
      <w:b/>
      <w:bCs/>
      <w:w w:val="9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A566E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A566E2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566E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66E2"/>
    <w:rPr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566E2"/>
    <w:pPr>
      <w:spacing w:after="0" w:line="240" w:lineRule="auto"/>
    </w:pPr>
    <w:rPr>
      <w:rFonts w:ascii="Times New Roman" w:eastAsia="Times New Roman" w:hAnsi="Times New Roman" w:cs="Times New Roman"/>
      <w:w w:val="90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566E2"/>
    <w:rPr>
      <w:rFonts w:ascii="Times New Roman" w:eastAsia="Times New Roman" w:hAnsi="Times New Roman" w:cs="Times New Roman"/>
      <w:w w:val="90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A566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A566E2"/>
    <w:rPr>
      <w:rFonts w:ascii="Times New Roman" w:eastAsia="Times New Roman" w:hAnsi="Times New Roman" w:cs="Times New Roman"/>
      <w:w w:val="90"/>
      <w:sz w:val="28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A566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A566E2"/>
    <w:rPr>
      <w:rFonts w:ascii="Times New Roman" w:eastAsia="Times New Roman" w:hAnsi="Times New Roman" w:cs="Times New Roman"/>
      <w:w w:val="90"/>
      <w:sz w:val="28"/>
      <w:szCs w:val="28"/>
    </w:rPr>
  </w:style>
  <w:style w:type="paragraph" w:styleId="ab">
    <w:name w:val="Title"/>
    <w:basedOn w:val="a"/>
    <w:link w:val="ac"/>
    <w:uiPriority w:val="99"/>
    <w:qFormat/>
    <w:rsid w:val="00A566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99"/>
    <w:rsid w:val="00A566E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A566E2"/>
    <w:pPr>
      <w:tabs>
        <w:tab w:val="left" w:pos="1675"/>
        <w:tab w:val="left" w:pos="281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w w:val="90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A566E2"/>
    <w:rPr>
      <w:rFonts w:ascii="Times New Roman" w:eastAsia="Times New Roman" w:hAnsi="Times New Roman" w:cs="Times New Roman"/>
      <w:b/>
      <w:bCs/>
      <w:w w:val="90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A566E2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bCs/>
      <w:w w:val="90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566E2"/>
    <w:rPr>
      <w:rFonts w:ascii="Times New Roman" w:eastAsia="Times New Roman" w:hAnsi="Times New Roman" w:cs="Times New Roman"/>
      <w:b/>
      <w:bCs/>
      <w:w w:val="90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A566E2"/>
    <w:pPr>
      <w:spacing w:after="0" w:line="240" w:lineRule="auto"/>
      <w:jc w:val="center"/>
    </w:pPr>
    <w:rPr>
      <w:rFonts w:ascii="Times New Roman" w:eastAsia="Times New Roman" w:hAnsi="Times New Roman" w:cs="Times New Roman"/>
      <w:w w:val="90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566E2"/>
    <w:rPr>
      <w:rFonts w:ascii="Times New Roman" w:eastAsia="Times New Roman" w:hAnsi="Times New Roman" w:cs="Times New Roman"/>
      <w:w w:val="90"/>
      <w:sz w:val="28"/>
      <w:szCs w:val="28"/>
    </w:rPr>
  </w:style>
  <w:style w:type="paragraph" w:styleId="23">
    <w:name w:val="Body Text Indent 2"/>
    <w:basedOn w:val="a"/>
    <w:link w:val="24"/>
    <w:uiPriority w:val="99"/>
    <w:semiHidden/>
    <w:unhideWhenUsed/>
    <w:rsid w:val="00A566E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w w:val="90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66E2"/>
    <w:rPr>
      <w:rFonts w:ascii="Times New Roman" w:eastAsia="Times New Roman" w:hAnsi="Times New Roman" w:cs="Times New Roman"/>
      <w:w w:val="90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A566E2"/>
    <w:pPr>
      <w:spacing w:after="0" w:line="240" w:lineRule="auto"/>
      <w:ind w:left="708" w:firstLine="709"/>
      <w:jc w:val="both"/>
    </w:pPr>
    <w:rPr>
      <w:rFonts w:ascii="Times New Roman" w:eastAsia="Times New Roman" w:hAnsi="Times New Roman" w:cs="Times New Roman"/>
      <w:w w:val="9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566E2"/>
    <w:rPr>
      <w:rFonts w:ascii="Times New Roman" w:eastAsia="Times New Roman" w:hAnsi="Times New Roman" w:cs="Times New Roman"/>
      <w:w w:val="90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A566E2"/>
    <w:pPr>
      <w:spacing w:after="0" w:line="240" w:lineRule="auto"/>
    </w:pPr>
    <w:rPr>
      <w:rFonts w:ascii="Tahoma" w:eastAsia="Times New Roman" w:hAnsi="Tahoma" w:cs="Tahoma"/>
      <w:w w:val="90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66E2"/>
    <w:rPr>
      <w:rFonts w:ascii="Tahoma" w:eastAsia="Times New Roman" w:hAnsi="Tahoma" w:cs="Tahoma"/>
      <w:w w:val="90"/>
      <w:sz w:val="16"/>
      <w:szCs w:val="16"/>
    </w:rPr>
  </w:style>
  <w:style w:type="character" w:styleId="af3">
    <w:name w:val="footnote reference"/>
    <w:basedOn w:val="a0"/>
    <w:uiPriority w:val="99"/>
    <w:semiHidden/>
    <w:unhideWhenUsed/>
    <w:rsid w:val="00A566E2"/>
    <w:rPr>
      <w:vertAlign w:val="superscript"/>
    </w:rPr>
  </w:style>
  <w:style w:type="table" w:styleId="af4">
    <w:name w:val="Table Grid"/>
    <w:basedOn w:val="a1"/>
    <w:uiPriority w:val="59"/>
    <w:rsid w:val="00A56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7405FD"/>
    <w:pPr>
      <w:spacing w:after="0" w:line="240" w:lineRule="auto"/>
    </w:pPr>
    <w:rPr>
      <w:rFonts w:eastAsiaTheme="minorHAnsi"/>
      <w:lang w:eastAsia="en-US"/>
    </w:rPr>
  </w:style>
  <w:style w:type="paragraph" w:styleId="af6">
    <w:name w:val="List Paragraph"/>
    <w:basedOn w:val="a"/>
    <w:uiPriority w:val="34"/>
    <w:qFormat/>
    <w:rsid w:val="00936FCB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1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9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8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9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1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3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2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2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9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3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9B3FF-9110-4CFC-B609-03297C93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О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</dc:creator>
  <cp:lastModifiedBy>Региночка</cp:lastModifiedBy>
  <cp:revision>2</cp:revision>
  <dcterms:created xsi:type="dcterms:W3CDTF">2014-04-01T16:34:00Z</dcterms:created>
  <dcterms:modified xsi:type="dcterms:W3CDTF">2014-04-01T16:34:00Z</dcterms:modified>
</cp:coreProperties>
</file>